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277B2" w14:textId="77777777" w:rsidR="002D14AC" w:rsidRPr="00405B99" w:rsidRDefault="00F13F08" w:rsidP="002D14AC">
      <w:pPr>
        <w:spacing w:after="0" w:line="240" w:lineRule="auto"/>
        <w:ind w:left="-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D14AC" w:rsidRPr="00405B99">
        <w:rPr>
          <w:rFonts w:ascii="Arial" w:hAnsi="Arial" w:cs="Arial"/>
          <w:b/>
        </w:rPr>
        <w:t>rocura</w:t>
      </w:r>
    </w:p>
    <w:p w14:paraId="25D6DE0D" w14:textId="77777777" w:rsidR="002D14AC" w:rsidRPr="00405B99" w:rsidRDefault="002D14AC" w:rsidP="002D14AC">
      <w:pPr>
        <w:rPr>
          <w:rFonts w:ascii="Arial" w:hAnsi="Arial" w:cs="Arial"/>
          <w:lang w:eastAsia="it-IT"/>
        </w:rPr>
      </w:pPr>
    </w:p>
    <w:p w14:paraId="3F117243" w14:textId="77777777" w:rsidR="002D14AC" w:rsidRPr="00405B99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Arial" w:hAnsi="Arial" w:cs="Arial"/>
        </w:rPr>
      </w:pPr>
    </w:p>
    <w:p w14:paraId="1B595081" w14:textId="77777777" w:rsidR="002D14AC" w:rsidRPr="00405B99" w:rsidRDefault="002D14AC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14:paraId="4C722860" w14:textId="77777777" w:rsidR="002D14AC" w:rsidRPr="00405B99" w:rsidRDefault="002D14AC" w:rsidP="002B0F28">
      <w:pPr>
        <w:pStyle w:val="CORPO10CHIARO"/>
        <w:spacing w:before="0"/>
        <w:jc w:val="center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2"/>
        </w:rPr>
        <w:t xml:space="preserve">PROCURA PER LA COMPILAZIONE, SOTTOSCRIZIONE E PRESENTAZIONE DELLA DOMANDA DI CONTRIBUTO </w:t>
      </w:r>
    </w:p>
    <w:p w14:paraId="5283B79A" w14:textId="77777777" w:rsidR="002D14AC" w:rsidRPr="00405B99" w:rsidRDefault="002D14AC" w:rsidP="002D14AC">
      <w:pPr>
        <w:pStyle w:val="CORPO10CHIARO"/>
        <w:spacing w:before="0"/>
        <w:ind w:left="1701" w:right="1840"/>
        <w:jc w:val="center"/>
        <w:rPr>
          <w:rFonts w:ascii="Arial" w:hAnsi="Arial" w:cs="Arial"/>
        </w:rPr>
      </w:pPr>
      <w:r w:rsidRPr="00405B99">
        <w:rPr>
          <w:rFonts w:ascii="Arial" w:hAnsi="Arial" w:cs="Arial"/>
        </w:rPr>
        <w:t>(ai sensi del comma 3 bis dell’art. 38 del DPR 445/2000)</w:t>
      </w:r>
      <w:r w:rsidRPr="00405B99">
        <w:rPr>
          <w:rStyle w:val="Rimandonotadichiusura"/>
          <w:rFonts w:ascii="Arial" w:hAnsi="Arial" w:cs="Arial"/>
        </w:rPr>
        <w:t xml:space="preserve"> </w:t>
      </w:r>
    </w:p>
    <w:p w14:paraId="222768C9" w14:textId="77777777" w:rsidR="002D14AC" w:rsidRPr="00405B9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14:paraId="5CEBB8B1" w14:textId="77777777" w:rsidR="002D14AC" w:rsidRPr="00405B9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14:paraId="5A1937B0" w14:textId="77777777" w:rsidR="002D14AC" w:rsidRPr="00405B99" w:rsidRDefault="002D14AC" w:rsidP="002D14AC">
      <w:pPr>
        <w:pStyle w:val="CORPO10CHIARO"/>
        <w:spacing w:before="0" w:after="240" w:line="360" w:lineRule="auto"/>
        <w:jc w:val="both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4"/>
        </w:rPr>
        <w:t xml:space="preserve">Il sottoscritto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="006054E8" w:rsidRPr="00405B9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 w:rsidRPr="00405B99">
        <w:rPr>
          <w:rFonts w:ascii="Arial" w:hAnsi="Arial" w:cs="Arial"/>
          <w:b/>
          <w:sz w:val="24"/>
        </w:rPr>
        <w:instrText xml:space="preserve"> FORMTEXT </w:instrText>
      </w:r>
      <w:r w:rsidR="006054E8" w:rsidRPr="00405B99">
        <w:rPr>
          <w:rFonts w:ascii="Arial" w:hAnsi="Arial" w:cs="Arial"/>
          <w:b/>
          <w:sz w:val="24"/>
        </w:rPr>
      </w:r>
      <w:r w:rsidR="006054E8" w:rsidRPr="00405B99">
        <w:rPr>
          <w:rFonts w:ascii="Arial" w:hAnsi="Arial" w:cs="Arial"/>
          <w:b/>
          <w:sz w:val="24"/>
        </w:rPr>
        <w:fldChar w:fldCharType="separate"/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nato 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l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n qualità di legale rappresentante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dell’</w:t>
      </w:r>
      <w:r w:rsidR="002A7567" w:rsidRPr="00405B9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 w:rsidRPr="00405B99">
        <w:rPr>
          <w:rFonts w:ascii="Arial" w:hAnsi="Arial" w:cs="Arial"/>
          <w:b/>
          <w:sz w:val="24"/>
        </w:rPr>
        <w:instrText xml:space="preserve"> FORMTEXT </w:instrText>
      </w:r>
      <w:r w:rsidR="002A7567" w:rsidRPr="00405B99">
        <w:rPr>
          <w:rFonts w:ascii="Arial" w:hAnsi="Arial" w:cs="Arial"/>
          <w:b/>
          <w:sz w:val="24"/>
        </w:rPr>
      </w:r>
      <w:r w:rsidR="002A7567" w:rsidRPr="00405B99">
        <w:rPr>
          <w:rFonts w:ascii="Arial" w:hAnsi="Arial" w:cs="Arial"/>
          <w:b/>
          <w:sz w:val="24"/>
        </w:rPr>
        <w:fldChar w:fldCharType="separate"/>
      </w:r>
      <w:r w:rsidR="002A7567" w:rsidRPr="00405B99">
        <w:rPr>
          <w:rFonts w:ascii="Arial" w:hAnsi="Arial" w:cs="Arial"/>
          <w:b/>
          <w:noProof/>
          <w:sz w:val="24"/>
        </w:rPr>
        <w:t>TIPO ENTE</w:t>
      </w:r>
      <w:r w:rsidR="002A7567"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="002A7567" w:rsidRPr="00405B99">
        <w:rPr>
          <w:rFonts w:ascii="Arial" w:hAnsi="Arial" w:cs="Arial"/>
          <w:b/>
          <w:sz w:val="24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</w:textInput>
          </w:ffData>
        </w:fldChar>
      </w:r>
      <w:bookmarkStart w:id="0" w:name="Proponente"/>
      <w:r w:rsidR="002A7567" w:rsidRPr="00405B99">
        <w:rPr>
          <w:rFonts w:ascii="Arial" w:hAnsi="Arial" w:cs="Arial"/>
          <w:b/>
          <w:sz w:val="24"/>
        </w:rPr>
        <w:instrText xml:space="preserve"> FORMTEXT </w:instrText>
      </w:r>
      <w:r w:rsidR="002A7567" w:rsidRPr="00405B99">
        <w:rPr>
          <w:rFonts w:ascii="Arial" w:hAnsi="Arial" w:cs="Arial"/>
          <w:b/>
          <w:sz w:val="24"/>
        </w:rPr>
      </w:r>
      <w:r w:rsidR="002A7567" w:rsidRPr="00405B99">
        <w:rPr>
          <w:rFonts w:ascii="Arial" w:hAnsi="Arial" w:cs="Arial"/>
          <w:b/>
          <w:sz w:val="24"/>
        </w:rPr>
        <w:fldChar w:fldCharType="separate"/>
      </w:r>
      <w:r w:rsidR="002A7567" w:rsidRPr="00405B99">
        <w:rPr>
          <w:rFonts w:ascii="Arial" w:hAnsi="Arial" w:cs="Arial"/>
          <w:b/>
          <w:noProof/>
          <w:sz w:val="24"/>
        </w:rPr>
        <w:t>DENOMINAZIONE ENTE</w:t>
      </w:r>
      <w:r w:rsidR="002A7567" w:rsidRPr="00405B99">
        <w:rPr>
          <w:rFonts w:ascii="Arial" w:hAnsi="Arial" w:cs="Arial"/>
          <w:b/>
          <w:sz w:val="24"/>
        </w:rPr>
        <w:fldChar w:fldCharType="end"/>
      </w:r>
      <w:bookmarkEnd w:id="0"/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P.IV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con sede legale in</w:t>
      </w:r>
      <w:r w:rsidRPr="00405B99">
        <w:rPr>
          <w:rStyle w:val="Rimandonotaapidipagina"/>
          <w:rFonts w:ascii="Arial" w:hAnsi="Arial" w:cs="Arial"/>
        </w:rPr>
        <w:footnoteReference w:id="1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 e sede operativa in</w:t>
      </w:r>
      <w:r w:rsidRPr="00405B99">
        <w:rPr>
          <w:rStyle w:val="Rimandonotaapidipagina"/>
          <w:rFonts w:ascii="Arial" w:hAnsi="Arial" w:cs="Arial"/>
        </w:rPr>
        <w:footnoteReference w:id="2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, </w:t>
      </w:r>
    </w:p>
    <w:p w14:paraId="147A4F87" w14:textId="77777777" w:rsidR="002D14AC" w:rsidRPr="00405B99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4"/>
        </w:rPr>
        <w:t>Conferisce procura speciale</w:t>
      </w:r>
    </w:p>
    <w:p w14:paraId="3349B9CC" w14:textId="77777777" w:rsidR="002D14AC" w:rsidRPr="00405B99" w:rsidRDefault="002D14AC" w:rsidP="002D14AC">
      <w:pPr>
        <w:pStyle w:val="CORPO10CHIARO"/>
        <w:spacing w:before="0" w:after="80"/>
        <w:jc w:val="center"/>
        <w:rPr>
          <w:rFonts w:ascii="Arial" w:hAnsi="Arial" w:cs="Arial"/>
        </w:rPr>
      </w:pPr>
      <w:r w:rsidRPr="00405B99">
        <w:rPr>
          <w:rFonts w:ascii="Arial" w:hAnsi="Arial" w:cs="Arial"/>
        </w:rPr>
        <w:t>(artt. 1387 e seguenti del Codice Civile)</w:t>
      </w:r>
    </w:p>
    <w:p w14:paraId="2E699317" w14:textId="77777777" w:rsidR="002D14AC" w:rsidRPr="00405B99" w:rsidRDefault="002D14AC" w:rsidP="002D14AC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405B99">
        <w:rPr>
          <w:rFonts w:ascii="Arial" w:hAnsi="Arial" w:cs="Arial"/>
          <w:sz w:val="24"/>
          <w:szCs w:val="24"/>
        </w:rPr>
        <w:t xml:space="preserve">a (cognome e nome) 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sz w:val="24"/>
          <w:szCs w:val="24"/>
        </w:rPr>
        <w:t xml:space="preserve">, </w:t>
      </w:r>
      <w:r w:rsidRPr="00405B99">
        <w:rPr>
          <w:rFonts w:ascii="Arial" w:hAnsi="Arial" w:cs="Arial"/>
          <w:sz w:val="24"/>
        </w:rPr>
        <w:t>nato 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l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</w:p>
    <w:p w14:paraId="233C93E0" w14:textId="77777777" w:rsidR="002D14AC" w:rsidRPr="00405B99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Arial" w:hAnsi="Arial" w:cs="Arial"/>
        </w:rPr>
      </w:pPr>
    </w:p>
    <w:p w14:paraId="6601CCE4" w14:textId="7F7B5726" w:rsidR="002D14AC" w:rsidRPr="00405B99" w:rsidRDefault="002D14AC" w:rsidP="00405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B99">
        <w:rPr>
          <w:rFonts w:ascii="Arial" w:hAnsi="Arial" w:cs="Arial"/>
          <w:sz w:val="24"/>
          <w:szCs w:val="24"/>
        </w:rPr>
        <w:t xml:space="preserve">per la compilazione, sottoscrizione e presentazione </w:t>
      </w:r>
      <w:r w:rsidR="00EA45A7">
        <w:rPr>
          <w:rFonts w:ascii="Arial" w:hAnsi="Arial" w:cs="Arial"/>
          <w:sz w:val="24"/>
          <w:szCs w:val="24"/>
        </w:rPr>
        <w:t>d</w:t>
      </w:r>
      <w:r w:rsidRPr="00405B99">
        <w:rPr>
          <w:rFonts w:ascii="Arial" w:hAnsi="Arial" w:cs="Arial"/>
          <w:sz w:val="24"/>
          <w:szCs w:val="24"/>
        </w:rPr>
        <w:t>ella domanda di contributo della documentazione parte integrante dell</w:t>
      </w:r>
      <w:r w:rsidR="002B0F28" w:rsidRPr="00405B99">
        <w:rPr>
          <w:rFonts w:ascii="Arial" w:hAnsi="Arial" w:cs="Arial"/>
          <w:sz w:val="24"/>
          <w:szCs w:val="24"/>
        </w:rPr>
        <w:t>a</w:t>
      </w:r>
      <w:r w:rsidRPr="00405B99">
        <w:rPr>
          <w:rFonts w:ascii="Arial" w:hAnsi="Arial" w:cs="Arial"/>
          <w:sz w:val="24"/>
          <w:szCs w:val="24"/>
        </w:rPr>
        <w:t xml:space="preserve"> stess</w:t>
      </w:r>
      <w:r w:rsidR="002B0F28" w:rsidRPr="00405B99">
        <w:rPr>
          <w:rFonts w:ascii="Arial" w:hAnsi="Arial" w:cs="Arial"/>
          <w:sz w:val="24"/>
          <w:szCs w:val="24"/>
        </w:rPr>
        <w:t>a</w:t>
      </w:r>
      <w:r w:rsidRPr="00405B99">
        <w:rPr>
          <w:rFonts w:ascii="Arial" w:hAnsi="Arial" w:cs="Arial"/>
          <w:sz w:val="24"/>
          <w:szCs w:val="24"/>
        </w:rPr>
        <w:t xml:space="preserve">, a valere </w:t>
      </w:r>
      <w:r w:rsidRPr="00F13F08">
        <w:rPr>
          <w:rFonts w:ascii="Arial" w:hAnsi="Arial" w:cs="Arial"/>
          <w:sz w:val="24"/>
          <w:szCs w:val="24"/>
        </w:rPr>
        <w:t>sul</w:t>
      </w:r>
      <w:r w:rsidR="00DC63E8">
        <w:rPr>
          <w:rFonts w:ascii="Arial" w:hAnsi="Arial" w:cs="Arial"/>
          <w:sz w:val="24"/>
          <w:szCs w:val="24"/>
        </w:rPr>
        <w:t xml:space="preserve"> </w:t>
      </w:r>
      <w:r w:rsidR="005E446B">
        <w:rPr>
          <w:rFonts w:ascii="Arial" w:hAnsi="Arial" w:cs="Arial"/>
          <w:szCs w:val="24"/>
        </w:rPr>
        <w:t>”</w:t>
      </w:r>
      <w:r w:rsidR="00DC63E8" w:rsidRPr="00DC63E8">
        <w:rPr>
          <w:rFonts w:ascii="Arial" w:hAnsi="Arial" w:cs="Arial"/>
          <w:i/>
          <w:iCs/>
          <w:szCs w:val="24"/>
        </w:rPr>
        <w:t>Bando</w:t>
      </w:r>
      <w:r w:rsidR="005E446B" w:rsidRPr="00DC63E8">
        <w:rPr>
          <w:rFonts w:ascii="Arial" w:hAnsi="Arial" w:cs="Arial"/>
          <w:i/>
          <w:iCs/>
          <w:szCs w:val="24"/>
        </w:rPr>
        <w:t xml:space="preserve"> </w:t>
      </w:r>
      <w:r w:rsidR="006A0F8C" w:rsidRPr="00EC33C1">
        <w:rPr>
          <w:rFonts w:ascii="Arial" w:hAnsi="Arial" w:cs="Arial"/>
          <w:i/>
          <w:szCs w:val="24"/>
        </w:rPr>
        <w:t>pubblico</w:t>
      </w:r>
      <w:r w:rsidR="006A0F8C">
        <w:rPr>
          <w:rFonts w:ascii="Arial" w:hAnsi="Arial" w:cs="Arial"/>
          <w:i/>
          <w:szCs w:val="24"/>
        </w:rPr>
        <w:t xml:space="preserve"> </w:t>
      </w:r>
      <w:r w:rsidR="006A0F8C" w:rsidRPr="00015557">
        <w:rPr>
          <w:rFonts w:ascii="Arial" w:hAnsi="Arial" w:cs="Arial"/>
          <w:i/>
          <w:szCs w:val="24"/>
        </w:rPr>
        <w:t>per contributi alle Università degli Studi di Trieste e di Udine e alle associazioni culturali con sede in Friuli Venezia Giulia, per la realizzazione di ricerche e pubblicazioni di carattere storico e divulgativo volte a rappresentare la memoria dell'esodo giuliano-dalmata e a mettere in luce la realtà dei cosiddetti "</w:t>
      </w:r>
      <w:r w:rsidR="00876189">
        <w:rPr>
          <w:rFonts w:ascii="Arial" w:hAnsi="Arial" w:cs="Arial"/>
          <w:i/>
          <w:szCs w:val="24"/>
        </w:rPr>
        <w:t xml:space="preserve">quartieri e </w:t>
      </w:r>
      <w:r w:rsidR="006A0F8C" w:rsidRPr="00015557">
        <w:rPr>
          <w:rFonts w:ascii="Arial" w:hAnsi="Arial" w:cs="Arial"/>
          <w:i/>
          <w:szCs w:val="24"/>
        </w:rPr>
        <w:t>villaggi degli esuli",  e in particolare il vissuto quotidiano e l’ accoglienza ricevuta sul territorio regionale,  ai sensi dell’articolo 6, commi da 87 a 89, della legge regionale 29 dicembre 2025, n. 19 (Legge di stabilità 2026</w:t>
      </w:r>
      <w:r w:rsidR="005E446B" w:rsidRPr="005E446B">
        <w:rPr>
          <w:rFonts w:ascii="Arial" w:hAnsi="Arial" w:cs="Arial"/>
          <w:i/>
          <w:szCs w:val="24"/>
        </w:rPr>
        <w:t>)”</w:t>
      </w:r>
      <w:r w:rsidR="005E446B">
        <w:rPr>
          <w:rFonts w:ascii="Arial" w:hAnsi="Arial" w:cs="Arial"/>
          <w:i/>
          <w:szCs w:val="24"/>
        </w:rPr>
        <w:t xml:space="preserve">, </w:t>
      </w:r>
      <w:r w:rsidRPr="00F13F08">
        <w:rPr>
          <w:rFonts w:ascii="Arial" w:hAnsi="Arial" w:cs="Arial"/>
          <w:sz w:val="24"/>
          <w:szCs w:val="24"/>
        </w:rPr>
        <w:t>per la realizzazione del progetto</w:t>
      </w:r>
      <w:r w:rsidRPr="00405B99">
        <w:rPr>
          <w:rFonts w:ascii="Arial" w:hAnsi="Arial" w:cs="Arial"/>
          <w:sz w:val="24"/>
          <w:szCs w:val="24"/>
        </w:rPr>
        <w:t xml:space="preserve"> indicato nella domanda e denominato</w:t>
      </w:r>
      <w:r w:rsidR="00405B99">
        <w:rPr>
          <w:rFonts w:ascii="Arial" w:hAnsi="Arial" w:cs="Arial"/>
          <w:sz w:val="24"/>
          <w:szCs w:val="24"/>
        </w:rPr>
        <w:t>:</w:t>
      </w:r>
      <w:r w:rsidRPr="00405B99">
        <w:rPr>
          <w:rFonts w:ascii="Arial" w:hAnsi="Arial" w:cs="Arial"/>
          <w:sz w:val="24"/>
          <w:szCs w:val="24"/>
        </w:rPr>
        <w:t xml:space="preserve"> </w:t>
      </w:r>
      <w:r w:rsidR="00405B99" w:rsidRPr="00343529">
        <w:rPr>
          <w:rFonts w:ascii="Arial" w:hAnsi="Arial" w:cs="Arial"/>
          <w:b/>
        </w:rPr>
        <w:fldChar w:fldCharType="begin">
          <w:ffData>
            <w:name w:val="Progetto"/>
            <w:enabled/>
            <w:calcOnExit/>
            <w:textInput>
              <w:default w:val="INSERIRE TITOLO PROGETTO"/>
            </w:textInput>
          </w:ffData>
        </w:fldChar>
      </w:r>
      <w:bookmarkStart w:id="1" w:name="Progetto"/>
      <w:r w:rsidR="00405B99" w:rsidRPr="00343529">
        <w:rPr>
          <w:rFonts w:ascii="Arial" w:hAnsi="Arial" w:cs="Arial"/>
          <w:b/>
        </w:rPr>
        <w:instrText xml:space="preserve"> FORMTEXT </w:instrText>
      </w:r>
      <w:r w:rsidR="00405B99" w:rsidRPr="00343529">
        <w:rPr>
          <w:rFonts w:ascii="Arial" w:hAnsi="Arial" w:cs="Arial"/>
          <w:b/>
        </w:rPr>
      </w:r>
      <w:r w:rsidR="00405B99" w:rsidRPr="00343529">
        <w:rPr>
          <w:rFonts w:ascii="Arial" w:hAnsi="Arial" w:cs="Arial"/>
          <w:b/>
        </w:rPr>
        <w:fldChar w:fldCharType="separate"/>
      </w:r>
      <w:r w:rsidR="00405B99" w:rsidRPr="00343529">
        <w:rPr>
          <w:rFonts w:ascii="Arial" w:hAnsi="Arial" w:cs="Arial"/>
          <w:b/>
          <w:noProof/>
        </w:rPr>
        <w:t>INSERIRE TITOLO PROGETTO</w:t>
      </w:r>
      <w:r w:rsidR="00405B99" w:rsidRPr="00343529">
        <w:rPr>
          <w:rFonts w:ascii="Arial" w:hAnsi="Arial" w:cs="Arial"/>
          <w:b/>
        </w:rPr>
        <w:fldChar w:fldCharType="end"/>
      </w:r>
      <w:bookmarkEnd w:id="1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405B99" w14:paraId="06A36C3D" w14:textId="77777777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14:paraId="6E1E42D5" w14:textId="77777777" w:rsidR="002D14AC" w:rsidRPr="00405B99" w:rsidRDefault="002D14AC" w:rsidP="00830476">
            <w:pPr>
              <w:jc w:val="center"/>
              <w:rPr>
                <w:rFonts w:ascii="Arial" w:hAnsi="Arial" w:cs="Arial"/>
              </w:rPr>
            </w:pPr>
            <w:r w:rsidRPr="00405B9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405B9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05B99">
              <w:rPr>
                <w:rFonts w:ascii="Arial" w:hAnsi="Arial" w:cs="Arial"/>
                <w:sz w:val="20"/>
                <w:szCs w:val="16"/>
              </w:rPr>
            </w:r>
            <w:r w:rsidRPr="00405B9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9F6D6D3" w14:textId="77777777" w:rsidR="002D14AC" w:rsidRPr="00405B99" w:rsidRDefault="002D14AC" w:rsidP="00830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2D9C106E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572F1324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14:paraId="43FE3B59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0B37950F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6E5E1E1D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2BB62B2F" w14:textId="77777777" w:rsidR="002D14AC" w:rsidRPr="00405B99" w:rsidRDefault="002D14AC" w:rsidP="00343529">
            <w:pPr>
              <w:spacing w:after="0" w:line="240" w:lineRule="auto"/>
              <w:ind w:left="-74"/>
              <w:jc w:val="center"/>
              <w:rPr>
                <w:rFonts w:ascii="Arial" w:hAnsi="Arial" w:cs="Arial"/>
              </w:rPr>
            </w:pP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t>___________________________</w:t>
            </w:r>
            <w:r w:rsidR="00343529">
              <w:rPr>
                <w:rFonts w:ascii="Arial" w:hAnsi="Arial" w:cs="Arial"/>
                <w:w w:val="90"/>
                <w:sz w:val="16"/>
                <w:szCs w:val="16"/>
              </w:rPr>
              <w:t>_______________________________</w:t>
            </w:r>
          </w:p>
        </w:tc>
      </w:tr>
    </w:tbl>
    <w:p w14:paraId="467C228C" w14:textId="77777777" w:rsidR="00E96450" w:rsidRPr="00405B99" w:rsidRDefault="00E96450" w:rsidP="00343529">
      <w:pPr>
        <w:rPr>
          <w:rFonts w:ascii="Arial" w:hAnsi="Arial" w:cs="Arial"/>
        </w:rPr>
      </w:pPr>
    </w:p>
    <w:sectPr w:rsidR="00E96450" w:rsidRPr="00405B99" w:rsidSect="002B0F28">
      <w:footerReference w:type="default" r:id="rId7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84498" w14:textId="77777777" w:rsidR="00C41441" w:rsidRDefault="00C41441" w:rsidP="002D14AC">
      <w:pPr>
        <w:spacing w:after="0" w:line="240" w:lineRule="auto"/>
      </w:pPr>
      <w:r>
        <w:separator/>
      </w:r>
    </w:p>
  </w:endnote>
  <w:endnote w:type="continuationSeparator" w:id="0">
    <w:p w14:paraId="562F739E" w14:textId="77777777" w:rsidR="00C41441" w:rsidRDefault="00C41441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D41FE" w14:textId="77777777" w:rsidR="002A7567" w:rsidRPr="008A2AE1" w:rsidRDefault="009F7590">
    <w:pPr>
      <w:pStyle w:val="Pidipagina"/>
      <w:rPr>
        <w:rFonts w:ascii="Arial" w:hAnsi="Arial" w:cs="Arial"/>
        <w:sz w:val="14"/>
        <w:szCs w:val="16"/>
      </w:rPr>
    </w:pPr>
    <w:r>
      <w:rPr>
        <w:rFonts w:ascii="Arial" w:hAnsi="Arial" w:cs="Arial"/>
        <w:sz w:val="16"/>
      </w:rPr>
      <w:t>.</w:t>
    </w:r>
    <w:r w:rsidR="00405B99">
      <w:rPr>
        <w:rFonts w:ascii="Arial" w:hAnsi="Arial" w:cs="Arial"/>
        <w:sz w:val="14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90B19" w14:textId="77777777" w:rsidR="00C41441" w:rsidRDefault="00C41441" w:rsidP="002D14AC">
      <w:pPr>
        <w:spacing w:after="0" w:line="240" w:lineRule="auto"/>
      </w:pPr>
      <w:r>
        <w:separator/>
      </w:r>
    </w:p>
  </w:footnote>
  <w:footnote w:type="continuationSeparator" w:id="0">
    <w:p w14:paraId="4B8DFDEF" w14:textId="77777777" w:rsidR="00C41441" w:rsidRDefault="00C41441" w:rsidP="002D14AC">
      <w:pPr>
        <w:spacing w:after="0" w:line="240" w:lineRule="auto"/>
      </w:pPr>
      <w:r>
        <w:continuationSeparator/>
      </w:r>
    </w:p>
  </w:footnote>
  <w:footnote w:id="1">
    <w:p w14:paraId="594395F7" w14:textId="77777777" w:rsidR="002D14AC" w:rsidRPr="00405B99" w:rsidRDefault="002D14AC" w:rsidP="002D14AC">
      <w:pPr>
        <w:pStyle w:val="Testonotaapidipagina"/>
        <w:rPr>
          <w:rFonts w:ascii="Arial" w:hAnsi="Arial" w:cs="Arial"/>
          <w:sz w:val="18"/>
          <w:szCs w:val="18"/>
        </w:rPr>
      </w:pPr>
      <w:r w:rsidRPr="00405B99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B99">
        <w:rPr>
          <w:rFonts w:ascii="Arial" w:hAnsi="Arial" w:cs="Arial"/>
          <w:sz w:val="18"/>
          <w:szCs w:val="18"/>
        </w:rPr>
        <w:t xml:space="preserve"> Indicare indirizzo completo: via, n. civico, comune, provincia.</w:t>
      </w:r>
    </w:p>
  </w:footnote>
  <w:footnote w:id="2">
    <w:p w14:paraId="10DD137A" w14:textId="77777777" w:rsidR="002D14AC" w:rsidRPr="00405B99" w:rsidRDefault="002D14AC" w:rsidP="002D14AC">
      <w:pPr>
        <w:pStyle w:val="Testonotaapidipagina"/>
        <w:rPr>
          <w:rFonts w:ascii="Arial" w:hAnsi="Arial" w:cs="Arial"/>
        </w:rPr>
      </w:pPr>
      <w:r w:rsidRPr="00405B99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B99">
        <w:rPr>
          <w:rFonts w:ascii="Arial" w:hAnsi="Arial" w:cs="Arial"/>
          <w:sz w:val="18"/>
          <w:szCs w:val="18"/>
        </w:rPr>
        <w:t xml:space="preserve"> Indicare la sede operativa qualora la sede legale non sia localizzata in Friuli Venezia Giul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AC"/>
    <w:rsid w:val="001145EE"/>
    <w:rsid w:val="001158F8"/>
    <w:rsid w:val="00260FD3"/>
    <w:rsid w:val="002A7567"/>
    <w:rsid w:val="002B0F28"/>
    <w:rsid w:val="002D14AC"/>
    <w:rsid w:val="00343529"/>
    <w:rsid w:val="00405B99"/>
    <w:rsid w:val="00425BDE"/>
    <w:rsid w:val="00466E40"/>
    <w:rsid w:val="004813A8"/>
    <w:rsid w:val="005009C6"/>
    <w:rsid w:val="00530199"/>
    <w:rsid w:val="00564F09"/>
    <w:rsid w:val="005E446B"/>
    <w:rsid w:val="006054E8"/>
    <w:rsid w:val="0065487D"/>
    <w:rsid w:val="006A0F8C"/>
    <w:rsid w:val="006B1C11"/>
    <w:rsid w:val="007106CE"/>
    <w:rsid w:val="007A2219"/>
    <w:rsid w:val="00876189"/>
    <w:rsid w:val="00883754"/>
    <w:rsid w:val="0089433B"/>
    <w:rsid w:val="008A2AE1"/>
    <w:rsid w:val="009762A7"/>
    <w:rsid w:val="00992686"/>
    <w:rsid w:val="009F7590"/>
    <w:rsid w:val="00A0028F"/>
    <w:rsid w:val="00A2548E"/>
    <w:rsid w:val="00AC661D"/>
    <w:rsid w:val="00B07091"/>
    <w:rsid w:val="00B440BE"/>
    <w:rsid w:val="00C41441"/>
    <w:rsid w:val="00C43C76"/>
    <w:rsid w:val="00C86115"/>
    <w:rsid w:val="00DA65E5"/>
    <w:rsid w:val="00DC63E8"/>
    <w:rsid w:val="00E96450"/>
    <w:rsid w:val="00EA45A7"/>
    <w:rsid w:val="00F00954"/>
    <w:rsid w:val="00F061B2"/>
    <w:rsid w:val="00F13F08"/>
    <w:rsid w:val="00F3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AD07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31003F-7460-4C57-8BA8-1233C38A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Agnelli Adriano</cp:lastModifiedBy>
  <cp:revision>8</cp:revision>
  <dcterms:created xsi:type="dcterms:W3CDTF">2023-08-09T08:36:00Z</dcterms:created>
  <dcterms:modified xsi:type="dcterms:W3CDTF">2026-05-06T07:52:00Z</dcterms:modified>
</cp:coreProperties>
</file>